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30E1" w14:textId="5B414961" w:rsidR="002756A3" w:rsidRDefault="003C5671" w:rsidP="78BAB842">
      <w:pPr>
        <w:pStyle w:val="FFLMainHeader"/>
        <w:spacing w:line="259" w:lineRule="auto"/>
        <w:rPr>
          <w:b/>
          <w:bCs/>
          <w:u w:val="none"/>
        </w:rPr>
      </w:pPr>
      <w:r w:rsidRPr="003C5671">
        <w:rPr>
          <w:b/>
          <w:bCs/>
          <w:u w:val="none"/>
        </w:rPr>
        <w:t>Get ready to cook tick</w:t>
      </w:r>
      <w:r>
        <w:rPr>
          <w:b/>
          <w:bCs/>
          <w:u w:val="none"/>
        </w:rPr>
        <w:t xml:space="preserve"> </w:t>
      </w:r>
      <w:r w:rsidRPr="003C5671">
        <w:rPr>
          <w:b/>
          <w:bCs/>
          <w:u w:val="none"/>
        </w:rPr>
        <w:t>list</w:t>
      </w:r>
    </w:p>
    <w:p w14:paraId="3620BF90" w14:textId="77777777" w:rsidR="00C75C1F" w:rsidRPr="004A4440" w:rsidRDefault="00C75C1F" w:rsidP="00C75C1F">
      <w:pPr>
        <w:pStyle w:val="FFLMainHeader"/>
        <w:rPr>
          <w:rFonts w:ascii="Arial MT Light" w:hAnsi="Arial MT Light"/>
          <w:b/>
          <w:u w:val="none"/>
        </w:rPr>
      </w:pPr>
      <w:r w:rsidRPr="004A4440">
        <w:rPr>
          <w:rFonts w:ascii="Arial MT Light" w:hAnsi="Arial MT Light"/>
          <w:b/>
          <w:noProof/>
          <w:u w:val="none"/>
          <w:lang w:eastAsia="en-GB"/>
        </w:rPr>
        <w:drawing>
          <wp:anchor distT="0" distB="0" distL="114300" distR="114300" simplePos="0" relativeHeight="251659264" behindDoc="0" locked="0" layoutInCell="1" allowOverlap="1" wp14:anchorId="144E7E6C" wp14:editId="2254C243">
            <wp:simplePos x="0" y="0"/>
            <wp:positionH relativeFrom="column">
              <wp:posOffset>-156736</wp:posOffset>
            </wp:positionH>
            <wp:positionV relativeFrom="paragraph">
              <wp:posOffset>181369</wp:posOffset>
            </wp:positionV>
            <wp:extent cx="5938294" cy="8024648"/>
            <wp:effectExtent l="0" t="0" r="5715" b="0"/>
            <wp:wrapNone/>
            <wp:docPr id="2" name="Picture 2" descr="S:\Shared\EDUCATION TEAM FILES\Photographs Oct 2018 onwards\Medium size photos\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Note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6410" r="6666" b="4261"/>
                    <a:stretch/>
                  </pic:blipFill>
                  <pic:spPr bwMode="auto">
                    <a:xfrm>
                      <a:off x="0" y="0"/>
                      <a:ext cx="5938294" cy="80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C4B7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3EC46C4F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107BE5A6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7C25C7B3" w14:textId="49C4BBB8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506B1949" w14:textId="1A44B07C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37B5D7B7" w14:textId="0A51BA33" w:rsidR="00C75C1F" w:rsidRPr="001A5A4D" w:rsidRDefault="00C75C1F" w:rsidP="00C75C1F">
      <w:pPr>
        <w:jc w:val="both"/>
        <w:rPr>
          <w:rFonts w:ascii="Arial" w:hAnsi="Arial" w:cs="Arial"/>
          <w:b/>
        </w:rPr>
      </w:pP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D53B1" wp14:editId="1C706E7E">
                <wp:simplePos x="0" y="0"/>
                <wp:positionH relativeFrom="column">
                  <wp:posOffset>2070407</wp:posOffset>
                </wp:positionH>
                <wp:positionV relativeFrom="paragraph">
                  <wp:posOffset>150428</wp:posOffset>
                </wp:positionV>
                <wp:extent cx="1714500" cy="425669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5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D1825" w14:textId="77777777" w:rsidR="00C75C1F" w:rsidRPr="00F940C3" w:rsidRDefault="00C75C1F" w:rsidP="00C75C1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Hair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D53B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3pt;margin-top:11.85pt;width:13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" stroked="f">
                <v:textbox>
                  <w:txbxContent>
                    <w:p w14:paraId="3C6D1825" w14:textId="77777777" w:rsidR="00C75C1F" w:rsidRPr="00F940C3" w:rsidRDefault="00C75C1F" w:rsidP="00C75C1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Hair 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B8C4D" wp14:editId="0D52261D">
                <wp:simplePos x="0" y="0"/>
                <wp:positionH relativeFrom="column">
                  <wp:posOffset>495935</wp:posOffset>
                </wp:positionH>
                <wp:positionV relativeFrom="paragraph">
                  <wp:posOffset>160655</wp:posOffset>
                </wp:positionV>
                <wp:extent cx="1409065" cy="709295"/>
                <wp:effectExtent l="0" t="0" r="63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195D4" w14:textId="77777777" w:rsidR="00C75C1F" w:rsidRPr="00F940C3" w:rsidRDefault="00C75C1F" w:rsidP="00C75C1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Jewellery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8C4D" id="Text Box 27" o:spid="_x0000_s1027" type="#_x0000_t202" style="position:absolute;left:0;text-align:left;margin-left:39.05pt;margin-top:12.65pt;width:110.9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" stroked="f">
                <v:textbox>
                  <w:txbxContent>
                    <w:p w14:paraId="117195D4" w14:textId="77777777" w:rsidR="00C75C1F" w:rsidRPr="00F940C3" w:rsidRDefault="00C75C1F" w:rsidP="00C75C1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Jewellery 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CEC98" wp14:editId="0B16D8A8">
                <wp:simplePos x="0" y="0"/>
                <wp:positionH relativeFrom="column">
                  <wp:posOffset>3700145</wp:posOffset>
                </wp:positionH>
                <wp:positionV relativeFrom="paragraph">
                  <wp:posOffset>132080</wp:posOffset>
                </wp:positionV>
                <wp:extent cx="1417955" cy="80391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6587" w14:textId="77777777" w:rsidR="00C75C1F" w:rsidRDefault="00C75C1F" w:rsidP="00C75C1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leeves</w:t>
                            </w:r>
                            <w:r w:rsidRPr="00F940C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99C549" w14:textId="77777777" w:rsidR="00C75C1F" w:rsidRPr="00F940C3" w:rsidRDefault="00C75C1F" w:rsidP="00C75C1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olled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CEC98" id="Text Box 29" o:spid="_x0000_s1028" type="#_x0000_t202" style="position:absolute;left:0;text-align:left;margin-left:291.35pt;margin-top:10.4pt;width:111.65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" stroked="f">
                <v:textbox>
                  <w:txbxContent>
                    <w:p w14:paraId="4F4E6587" w14:textId="77777777" w:rsidR="00C75C1F" w:rsidRDefault="00C75C1F" w:rsidP="00C75C1F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Sleeves</w:t>
                      </w:r>
                      <w:r w:rsidRPr="00F940C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99C549" w14:textId="77777777" w:rsidR="00C75C1F" w:rsidRPr="00F940C3" w:rsidRDefault="00C75C1F" w:rsidP="00C75C1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rolled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3851D" wp14:editId="670D0E63">
                <wp:simplePos x="0" y="0"/>
                <wp:positionH relativeFrom="column">
                  <wp:posOffset>2656840</wp:posOffset>
                </wp:positionH>
                <wp:positionV relativeFrom="paragraph">
                  <wp:posOffset>3160395</wp:posOffset>
                </wp:positionV>
                <wp:extent cx="2127885" cy="472440"/>
                <wp:effectExtent l="0" t="0" r="5715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632" w14:textId="77777777" w:rsidR="00C75C1F" w:rsidRPr="00F940C3" w:rsidRDefault="00C75C1F" w:rsidP="00C75C1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Hands wa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3851D" id="Text Box 31" o:spid="_x0000_s1029" type="#_x0000_t202" style="position:absolute;left:0;text-align:left;margin-left:209.2pt;margin-top:248.85pt;width:167.55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" stroked="f">
                <v:textbox>
                  <w:txbxContent>
                    <w:p w14:paraId="26137632" w14:textId="77777777" w:rsidR="00C75C1F" w:rsidRPr="00F940C3" w:rsidRDefault="00C75C1F" w:rsidP="00C75C1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>Hands washed</w:t>
                      </w:r>
                    </w:p>
                  </w:txbxContent>
                </v:textbox>
              </v:shape>
            </w:pict>
          </mc:Fallback>
        </mc:AlternateContent>
      </w:r>
    </w:p>
    <w:p w14:paraId="56216B49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5B1DA742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1BA683B8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5E17DD2B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548CA4B8" w14:textId="51AD8EF2" w:rsidR="00C75C1F" w:rsidRPr="001A5A4D" w:rsidRDefault="00C75C1F" w:rsidP="00C75C1F">
      <w:pPr>
        <w:jc w:val="both"/>
        <w:rPr>
          <w:rFonts w:ascii="Arial" w:hAnsi="Arial" w:cs="Arial"/>
          <w:b/>
        </w:rPr>
      </w:pP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BD0387" wp14:editId="541C8748">
                <wp:simplePos x="0" y="0"/>
                <wp:positionH relativeFrom="column">
                  <wp:posOffset>3836144</wp:posOffset>
                </wp:positionH>
                <wp:positionV relativeFrom="paragraph">
                  <wp:posOffset>46640</wp:posOffset>
                </wp:positionV>
                <wp:extent cx="874997" cy="1965215"/>
                <wp:effectExtent l="38100" t="38100" r="40005" b="1651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997" cy="1965215"/>
                          <a:chOff x="7920" y="4680"/>
                          <a:chExt cx="2086" cy="4320"/>
                        </a:xfrm>
                      </wpg:grpSpPr>
                      <pic:pic xmlns:pic="http://schemas.openxmlformats.org/drawingml/2006/picture">
                        <pic:nvPicPr>
                          <pic:cNvPr id="22" name="Picture 16" descr="ronnie_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9" t="36200" r="64615" b="37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4680"/>
                            <a:ext cx="2086" cy="3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8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9BE78" id="Group 21" o:spid="_x0000_s1026" style="position:absolute;margin-left:302.05pt;margin-top:3.65pt;width:68.9pt;height:154.75pt;z-index:251667456" coordorigin="7920,4680" coordsize="2086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ronnie_hat" style="position:absolute;left:7920;top:4680;width:2086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" stroked="t" strokeweight="2.25pt">
                  <v:imagedata r:id="rId14" o:title="ronnie_hat" croptop="23724f" cropbottom="24305f" cropleft="3630f" cropright="42346f"/>
                </v:shape>
                <v:rect id="Rectangle 17" o:spid="_x0000_s1028" style="position:absolute;left:828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" strokeweight="2.25pt"/>
              </v:group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AC390B" wp14:editId="30569B74">
                <wp:simplePos x="0" y="0"/>
                <wp:positionH relativeFrom="column">
                  <wp:posOffset>2322655</wp:posOffset>
                </wp:positionH>
                <wp:positionV relativeFrom="paragraph">
                  <wp:posOffset>62405</wp:posOffset>
                </wp:positionV>
                <wp:extent cx="940322" cy="1949560"/>
                <wp:effectExtent l="38100" t="38100" r="31750" b="1270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322" cy="1949560"/>
                          <a:chOff x="4860" y="4745"/>
                          <a:chExt cx="2053" cy="4255"/>
                        </a:xfrm>
                      </wpg:grpSpPr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3" t="3804" r="57346" b="64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745"/>
                            <a:ext cx="2053" cy="3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2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A83CA" id="Group 18" o:spid="_x0000_s1026" style="position:absolute;margin-left:182.9pt;margin-top:4.9pt;width:74.05pt;height:153.5pt;z-index:251662336" coordorigin="4860,4745" coordsize="2053,4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">
                <v:shape id="Picture 13" o:spid="_x0000_s1027" type="#_x0000_t75" style="position:absolute;left:4860;top:4745;width:205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" stroked="t" strokeweight="2.25pt">
                  <v:imagedata r:id="rId16" o:title="" croptop="2493f" cropbottom="42502f" cropleft="9839f" cropright="37582f"/>
                </v:shape>
                <v:rect id="Rectangle 14" o:spid="_x0000_s1028" style="position:absolute;left:522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" strokeweight="2.25pt"/>
              </v:group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024928" wp14:editId="6EBD4624">
                <wp:simplePos x="0" y="0"/>
                <wp:positionH relativeFrom="column">
                  <wp:posOffset>730163</wp:posOffset>
                </wp:positionH>
                <wp:positionV relativeFrom="paragraph">
                  <wp:posOffset>46465</wp:posOffset>
                </wp:positionV>
                <wp:extent cx="977462" cy="1965733"/>
                <wp:effectExtent l="38100" t="38100" r="32385" b="158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462" cy="1965733"/>
                          <a:chOff x="1620" y="4732"/>
                          <a:chExt cx="2122" cy="4268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97" t="11050" b="59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4732"/>
                            <a:ext cx="2122" cy="31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8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C9677" id="Group 5" o:spid="_x0000_s1026" style="position:absolute;margin-left:57.5pt;margin-top:3.65pt;width:76.95pt;height:154.8pt;z-index:251660288" coordorigin="1620,4732" coordsize="2122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">
                <v:shape id="Picture 3" o:spid="_x0000_s1027" type="#_x0000_t75" style="position:absolute;left:1620;top:4732;width:2122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" stroked="t" strokeweight="2.25pt">
                  <v:imagedata r:id="rId16" o:title="" croptop="7242f" cropbottom="38822f" cropleft="47905f"/>
                </v:shape>
                <v:rect id="Rectangle 4" o:spid="_x0000_s1028" style="position:absolute;left:198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" strokeweight="2.25pt"/>
              </v:group>
            </w:pict>
          </mc:Fallback>
        </mc:AlternateContent>
      </w:r>
    </w:p>
    <w:p w14:paraId="3298087A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0D89FDCD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01DA4DE9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2EEB8C1B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1D6AC4F3" w14:textId="77777777" w:rsidR="00C75C1F" w:rsidRPr="001A5A4D" w:rsidRDefault="00C75C1F" w:rsidP="00C75C1F">
      <w:pPr>
        <w:rPr>
          <w:rFonts w:ascii="Arial" w:hAnsi="Arial" w:cs="Arial"/>
        </w:rPr>
      </w:pPr>
    </w:p>
    <w:p w14:paraId="2412604B" w14:textId="77777777" w:rsidR="00C75C1F" w:rsidRPr="001A5A4D" w:rsidRDefault="00C75C1F" w:rsidP="00C75C1F">
      <w:pPr>
        <w:spacing w:before="100" w:beforeAutospacing="1" w:after="100" w:afterAutospacing="1"/>
        <w:rPr>
          <w:rFonts w:ascii="Arial" w:hAnsi="Arial" w:cs="Arial"/>
        </w:rPr>
      </w:pPr>
      <w:r w:rsidRPr="001A5A4D">
        <w:rPr>
          <w:rFonts w:ascii="Arial" w:hAnsi="Arial" w:cs="Arial"/>
        </w:rPr>
        <w:t xml:space="preserve"> </w:t>
      </w:r>
    </w:p>
    <w:p w14:paraId="7004D1B1" w14:textId="77777777" w:rsidR="00C75C1F" w:rsidRPr="001A5A4D" w:rsidRDefault="00C75C1F" w:rsidP="00C75C1F">
      <w:pPr>
        <w:rPr>
          <w:rFonts w:ascii="Arial" w:hAnsi="Arial" w:cs="Arial"/>
        </w:rPr>
      </w:pPr>
    </w:p>
    <w:p w14:paraId="03ED7934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484F63C8" w14:textId="77777777" w:rsidR="00C75C1F" w:rsidRPr="001A5A4D" w:rsidRDefault="00C75C1F" w:rsidP="00C75C1F">
      <w:pPr>
        <w:jc w:val="both"/>
        <w:rPr>
          <w:rFonts w:ascii="Arial" w:hAnsi="Arial" w:cs="Arial"/>
          <w:b/>
        </w:rPr>
      </w:pPr>
    </w:p>
    <w:p w14:paraId="28B3C9B9" w14:textId="77777777" w:rsidR="00C75C1F" w:rsidRPr="001A5A4D" w:rsidRDefault="00C75C1F" w:rsidP="00C75C1F">
      <w:pPr>
        <w:pStyle w:val="FFLBodyText"/>
        <w:rPr>
          <w:sz w:val="24"/>
        </w:rPr>
      </w:pPr>
      <w:r>
        <w:rPr>
          <w:rFonts w:ascii="Arial MT Light" w:hAnsi="Arial MT Light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38BF46" wp14:editId="120EC55C">
                <wp:simplePos x="0" y="0"/>
                <wp:positionH relativeFrom="column">
                  <wp:posOffset>1171049</wp:posOffset>
                </wp:positionH>
                <wp:positionV relativeFrom="paragraph">
                  <wp:posOffset>618490</wp:posOffset>
                </wp:positionV>
                <wp:extent cx="1052195" cy="2166620"/>
                <wp:effectExtent l="38100" t="38100" r="33655" b="241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195" cy="2166620"/>
                          <a:chOff x="3060" y="9540"/>
                          <a:chExt cx="2100" cy="4320"/>
                        </a:xfrm>
                      </wpg:grpSpPr>
                      <pic:pic xmlns:pic="http://schemas.openxmlformats.org/drawingml/2006/picture">
                        <pic:nvPicPr>
                          <pic:cNvPr id="25" name="Picture 19" descr="alisha_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8" t="34790" r="23415" b="1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9540"/>
                            <a:ext cx="2100" cy="3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20" y="1296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23326" id="Group 24" o:spid="_x0000_s1026" style="position:absolute;margin-left:92.2pt;margin-top:48.7pt;width:82.85pt;height:170.6pt;z-index:251668480" coordorigin="3060,9540" coordsize="2100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">
                <v:shape id="Picture 19" o:spid="_x0000_s1027" type="#_x0000_t75" alt="alisha_hat" style="position:absolute;left:3060;top:9540;width:210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" stroked="t" strokeweight="2.25pt">
                  <v:imagedata r:id="rId18" o:title="alisha_hat" croptop="22800f" cropbottom="11339f" cropleft="13591f" cropright="15345f"/>
                </v:shape>
                <v:rect id="Rectangle 20" o:spid="_x0000_s1028" style="position:absolute;left:3420;top:1296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" strokeweight="2.25pt"/>
              </v:group>
            </w:pict>
          </mc:Fallback>
        </mc:AlternateContent>
      </w:r>
      <w:r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627AC" wp14:editId="4C2D1ABE">
                <wp:simplePos x="0" y="0"/>
                <wp:positionH relativeFrom="column">
                  <wp:posOffset>746125</wp:posOffset>
                </wp:positionH>
                <wp:positionV relativeFrom="paragraph">
                  <wp:posOffset>145941</wp:posOffset>
                </wp:positionV>
                <wp:extent cx="1714500" cy="582295"/>
                <wp:effectExtent l="0" t="0" r="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60F41" w14:textId="77777777" w:rsidR="00C75C1F" w:rsidRPr="00F940C3" w:rsidRDefault="00C75C1F" w:rsidP="00C75C1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C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Apron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627A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margin-left:58.75pt;margin-top:11.5pt;width:135pt;height: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" stroked="f">
                <v:textbox>
                  <w:txbxContent>
                    <w:p w14:paraId="41B60F41" w14:textId="77777777" w:rsidR="00C75C1F" w:rsidRPr="00F940C3" w:rsidRDefault="00C75C1F" w:rsidP="00C75C1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C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Apron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MT Light" w:hAnsi="Arial MT Light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408ED9" wp14:editId="06B4F6EC">
                <wp:simplePos x="0" y="0"/>
                <wp:positionH relativeFrom="column">
                  <wp:posOffset>3110930</wp:posOffset>
                </wp:positionH>
                <wp:positionV relativeFrom="paragraph">
                  <wp:posOffset>666508</wp:posOffset>
                </wp:positionV>
                <wp:extent cx="1072055" cy="2145689"/>
                <wp:effectExtent l="19050" t="19050" r="13970" b="260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055" cy="2145689"/>
                          <a:chOff x="6300" y="9540"/>
                          <a:chExt cx="2160" cy="432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6300" y="9540"/>
                            <a:ext cx="2160" cy="3240"/>
                            <a:chOff x="4680" y="9000"/>
                            <a:chExt cx="2040" cy="3004"/>
                          </a:xfrm>
                        </wpg:grpSpPr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4860" y="9180"/>
                              <a:ext cx="1661" cy="2824"/>
                              <a:chOff x="2660" y="1872"/>
                              <a:chExt cx="570" cy="1056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8" descr="ronnie_h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320" t="25148" b="591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88" y="2304"/>
                                <a:ext cx="542" cy="62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9" descr="MCj02801280000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0" y="1872"/>
                                <a:ext cx="440" cy="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000"/>
                              <a:ext cx="2040" cy="3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60" y="1296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DA7ED" id="Group 9" o:spid="_x0000_s1026" style="position:absolute;margin-left:244.95pt;margin-top:52.5pt;width:84.4pt;height:168.95pt;z-index:251661312" coordorigin="6300,9540" coordsize="2160,4320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">
                <v:group id="Group 6" o:spid="_x0000_s1027" style="position:absolute;left:6300;top:9540;width:2160;height:3240" coordorigin="4680,9000" coordsize="2040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7" o:spid="_x0000_s1028" style="position:absolute;left:4860;top:9180;width:1661;height:2824" coordorigin="2660,1872" coordsize="57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8" o:spid="_x0000_s1029" type="#_x0000_t75" alt="ronnie_hat" style="position:absolute;left:2688;top:2304;width:54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">
                      <v:imagedata r:id="rId14" o:title="ronnie_hat" croptop="16481f" cropbottom="38755f" cropleft="50017f"/>
                    </v:shape>
                    <v:shape id="Picture 9" o:spid="_x0000_s1030" type="#_x0000_t75" alt="MCj02801280000[1]" style="position:absolute;left:2660;top:1872;width:440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">
                      <v:imagedata r:id="rId20" o:title="MCj02801280000[1]"/>
                    </v:shape>
                  </v:group>
                  <v:rect id="Rectangle 10" o:spid="_x0000_s1031" style="position:absolute;left:4680;top:9000;width:204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" filled="f" strokeweight="2.25pt"/>
                </v:group>
                <v:rect id="Rectangle 11" o:spid="_x0000_s1032" style="position:absolute;left:6660;top:1296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</v:group>
            </w:pict>
          </mc:Fallback>
        </mc:AlternateContent>
      </w:r>
    </w:p>
    <w:p w14:paraId="61800662" w14:textId="37E22FC7" w:rsidR="00760568" w:rsidRPr="00B26350" w:rsidRDefault="00760568" w:rsidP="00C75C1F">
      <w:pPr>
        <w:pStyle w:val="FFLSubHeaders"/>
        <w:rPr>
          <w:b w:val="0"/>
        </w:rPr>
      </w:pPr>
    </w:p>
    <w:sectPr w:rsidR="00760568" w:rsidRPr="00B26350" w:rsidSect="00EF1689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C863" w14:textId="77777777" w:rsidR="008D34F7" w:rsidRDefault="008D34F7" w:rsidP="00A11D46">
      <w:r>
        <w:separator/>
      </w:r>
    </w:p>
  </w:endnote>
  <w:endnote w:type="continuationSeparator" w:id="0">
    <w:p w14:paraId="101800CB" w14:textId="77777777" w:rsidR="008D34F7" w:rsidRDefault="008D34F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C22A19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756A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C22A19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756A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EDDFA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C6826A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79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EF1FA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C6826A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79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EF1FA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74BB" w14:textId="77777777" w:rsidR="008D34F7" w:rsidRDefault="008D34F7" w:rsidP="00A11D46">
      <w:r>
        <w:separator/>
      </w:r>
    </w:p>
  </w:footnote>
  <w:footnote w:type="continuationSeparator" w:id="0">
    <w:p w14:paraId="4D30E138" w14:textId="77777777" w:rsidR="008D34F7" w:rsidRDefault="008D34F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8631B"/>
    <w:multiLevelType w:val="hybridMultilevel"/>
    <w:tmpl w:val="7FCC19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F31"/>
    <w:rsid w:val="00026DEC"/>
    <w:rsid w:val="000607C7"/>
    <w:rsid w:val="00077964"/>
    <w:rsid w:val="000A2E0C"/>
    <w:rsid w:val="000F7D47"/>
    <w:rsid w:val="00147B82"/>
    <w:rsid w:val="00173E4C"/>
    <w:rsid w:val="00190FAE"/>
    <w:rsid w:val="001D7B2A"/>
    <w:rsid w:val="00207670"/>
    <w:rsid w:val="0023298F"/>
    <w:rsid w:val="002756A3"/>
    <w:rsid w:val="00297459"/>
    <w:rsid w:val="002F0C2A"/>
    <w:rsid w:val="003447C9"/>
    <w:rsid w:val="00397913"/>
    <w:rsid w:val="003C5671"/>
    <w:rsid w:val="003D43C9"/>
    <w:rsid w:val="003D5E2F"/>
    <w:rsid w:val="004031F1"/>
    <w:rsid w:val="00407274"/>
    <w:rsid w:val="0043230E"/>
    <w:rsid w:val="004D42CC"/>
    <w:rsid w:val="004D79EB"/>
    <w:rsid w:val="00513C03"/>
    <w:rsid w:val="00571F6C"/>
    <w:rsid w:val="005B23EC"/>
    <w:rsid w:val="005F4D09"/>
    <w:rsid w:val="005F636F"/>
    <w:rsid w:val="00603780"/>
    <w:rsid w:val="00642E63"/>
    <w:rsid w:val="00674669"/>
    <w:rsid w:val="006C2635"/>
    <w:rsid w:val="00740BD7"/>
    <w:rsid w:val="0075606F"/>
    <w:rsid w:val="00760568"/>
    <w:rsid w:val="00764FD2"/>
    <w:rsid w:val="00777FBC"/>
    <w:rsid w:val="007A64E1"/>
    <w:rsid w:val="007F1DFD"/>
    <w:rsid w:val="007F67E4"/>
    <w:rsid w:val="0086115D"/>
    <w:rsid w:val="00862629"/>
    <w:rsid w:val="008A46A5"/>
    <w:rsid w:val="008D34F7"/>
    <w:rsid w:val="0093502B"/>
    <w:rsid w:val="009360DC"/>
    <w:rsid w:val="009607A1"/>
    <w:rsid w:val="00972CB1"/>
    <w:rsid w:val="00984BFE"/>
    <w:rsid w:val="00A11D46"/>
    <w:rsid w:val="00A67F8F"/>
    <w:rsid w:val="00A86C75"/>
    <w:rsid w:val="00A90BFF"/>
    <w:rsid w:val="00AE7974"/>
    <w:rsid w:val="00AF4B5E"/>
    <w:rsid w:val="00B26350"/>
    <w:rsid w:val="00B8087E"/>
    <w:rsid w:val="00BA5ED0"/>
    <w:rsid w:val="00BB55AE"/>
    <w:rsid w:val="00C27CD8"/>
    <w:rsid w:val="00C346FC"/>
    <w:rsid w:val="00C46085"/>
    <w:rsid w:val="00C56155"/>
    <w:rsid w:val="00C75C1F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EF1FA4"/>
    <w:rsid w:val="00F07212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39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F1DD4-D924-4114-AE3A-9B4FB5575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2</cp:revision>
  <dcterms:created xsi:type="dcterms:W3CDTF">2021-08-11T11:20:00Z</dcterms:created>
  <dcterms:modified xsi:type="dcterms:W3CDTF">2022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